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23" w:rsidRDefault="00A07B23" w:rsidP="00F523A0">
      <w:pPr>
        <w:rPr>
          <w:sz w:val="40"/>
          <w:szCs w:val="40"/>
        </w:rPr>
      </w:pPr>
    </w:p>
    <w:p w:rsidR="00A07B23" w:rsidRPr="00F523A0" w:rsidRDefault="00A07B23" w:rsidP="00A07B23">
      <w:pPr>
        <w:jc w:val="center"/>
        <w:rPr>
          <w:b/>
          <w:sz w:val="40"/>
          <w:szCs w:val="40"/>
        </w:rPr>
      </w:pPr>
      <w:r w:rsidRPr="00F523A0">
        <w:rPr>
          <w:b/>
          <w:sz w:val="40"/>
          <w:szCs w:val="40"/>
        </w:rPr>
        <w:t>Kon</w:t>
      </w:r>
      <w:r w:rsidR="00DC0C3F">
        <w:rPr>
          <w:b/>
          <w:sz w:val="40"/>
          <w:szCs w:val="40"/>
        </w:rPr>
        <w:t>sultacje nauczycieli z R</w:t>
      </w:r>
      <w:r w:rsidR="00A31F8A">
        <w:rPr>
          <w:b/>
          <w:sz w:val="40"/>
          <w:szCs w:val="40"/>
        </w:rPr>
        <w:t>ODZICAMI</w:t>
      </w:r>
    </w:p>
    <w:p w:rsidR="00A07B23" w:rsidRDefault="00A07B23" w:rsidP="00A07B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</w:t>
      </w:r>
      <w:r w:rsidR="002D7043">
        <w:rPr>
          <w:b/>
          <w:sz w:val="40"/>
          <w:szCs w:val="40"/>
        </w:rPr>
        <w:t>ok szkolny 2017/2018</w:t>
      </w:r>
    </w:p>
    <w:p w:rsidR="00A07B23" w:rsidRPr="006241A4" w:rsidRDefault="00A07B23" w:rsidP="006241A4">
      <w:pPr>
        <w:jc w:val="center"/>
        <w:rPr>
          <w:sz w:val="36"/>
          <w:szCs w:val="36"/>
        </w:rPr>
      </w:pPr>
    </w:p>
    <w:tbl>
      <w:tblPr>
        <w:tblStyle w:val="Tabela-Siatka"/>
        <w:tblW w:w="10490" w:type="dxa"/>
        <w:tblInd w:w="-459" w:type="dxa"/>
        <w:tblLook w:val="04A0"/>
      </w:tblPr>
      <w:tblGrid>
        <w:gridCol w:w="571"/>
        <w:gridCol w:w="3965"/>
        <w:gridCol w:w="2127"/>
        <w:gridCol w:w="1701"/>
        <w:gridCol w:w="2126"/>
      </w:tblGrid>
      <w:tr w:rsidR="00A07B23" w:rsidRPr="00F523A0" w:rsidTr="00260530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</w:t>
            </w:r>
            <w:r w:rsidR="00A07B23" w:rsidRPr="00F523A0">
              <w:rPr>
                <w:b/>
                <w:sz w:val="32"/>
                <w:szCs w:val="32"/>
              </w:rPr>
              <w:t>p.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:rsidR="000020CC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A07B23" w:rsidRPr="00F523A0">
              <w:rPr>
                <w:b/>
                <w:sz w:val="32"/>
                <w:szCs w:val="32"/>
              </w:rPr>
              <w:t xml:space="preserve">auczyciel </w:t>
            </w:r>
          </w:p>
          <w:p w:rsidR="00A07B23" w:rsidRPr="00F523A0" w:rsidRDefault="00A07B23" w:rsidP="009F4B84">
            <w:pPr>
              <w:jc w:val="center"/>
              <w:rPr>
                <w:b/>
                <w:sz w:val="32"/>
                <w:szCs w:val="32"/>
              </w:rPr>
            </w:pPr>
            <w:r w:rsidRPr="00F523A0">
              <w:rPr>
                <w:b/>
                <w:sz w:val="32"/>
                <w:szCs w:val="32"/>
              </w:rPr>
              <w:t>udzielający konsult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  <w:r w:rsidR="00A07B23" w:rsidRPr="00F523A0">
              <w:rPr>
                <w:b/>
                <w:sz w:val="32"/>
                <w:szCs w:val="32"/>
              </w:rPr>
              <w:t>zień konsult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7B23" w:rsidRPr="00F523A0" w:rsidRDefault="00D26A7A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A07B23" w:rsidRPr="00F523A0">
              <w:rPr>
                <w:b/>
                <w:sz w:val="32"/>
                <w:szCs w:val="32"/>
              </w:rPr>
              <w:t>odz. konsultacj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07B23" w:rsidRPr="00F523A0" w:rsidRDefault="000020CC" w:rsidP="009F4B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A07B23" w:rsidRPr="00F523A0">
              <w:rPr>
                <w:b/>
                <w:sz w:val="32"/>
                <w:szCs w:val="32"/>
              </w:rPr>
              <w:t>ala</w:t>
            </w:r>
          </w:p>
        </w:tc>
      </w:tr>
      <w:tr w:rsidR="00A07B23" w:rsidRPr="00FA0265" w:rsidTr="000020CC">
        <w:tc>
          <w:tcPr>
            <w:tcW w:w="4536" w:type="dxa"/>
            <w:gridSpan w:val="2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a Uchyra – dyrektor szkoły</w:t>
            </w:r>
          </w:p>
        </w:tc>
        <w:tc>
          <w:tcPr>
            <w:tcW w:w="2127" w:type="dxa"/>
            <w:vAlign w:val="center"/>
          </w:tcPr>
          <w:p w:rsidR="00A07B23" w:rsidRPr="00F523A0" w:rsidRDefault="000E04EF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5530FE" w:rsidRDefault="002D7043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="005530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5530FE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A07B23" w:rsidRPr="00957059" w:rsidRDefault="000E04EF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7043" w:rsidRPr="00957059">
              <w:rPr>
                <w:sz w:val="24"/>
                <w:szCs w:val="24"/>
              </w:rPr>
              <w:t xml:space="preserve">, </w:t>
            </w:r>
            <w:r w:rsidR="007B7AF7">
              <w:rPr>
                <w:sz w:val="24"/>
                <w:szCs w:val="24"/>
              </w:rPr>
              <w:t xml:space="preserve">I </w:t>
            </w:r>
            <w:r w:rsidR="002D7043" w:rsidRPr="00957059">
              <w:rPr>
                <w:sz w:val="24"/>
                <w:szCs w:val="24"/>
              </w:rPr>
              <w:t>p</w:t>
            </w:r>
            <w:r w:rsidR="007B7AF7">
              <w:rPr>
                <w:sz w:val="24"/>
                <w:szCs w:val="24"/>
              </w:rPr>
              <w:t>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Litwin</w:t>
            </w:r>
          </w:p>
        </w:tc>
        <w:tc>
          <w:tcPr>
            <w:tcW w:w="2127" w:type="dxa"/>
            <w:vAlign w:val="center"/>
          </w:tcPr>
          <w:p w:rsidR="00A07B23" w:rsidRPr="00F523A0" w:rsidRDefault="000E04EF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F523A0" w:rsidRDefault="005530FE" w:rsidP="000E0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04EF">
              <w:rPr>
                <w:sz w:val="28"/>
                <w:szCs w:val="28"/>
              </w:rPr>
              <w:t>0</w:t>
            </w:r>
            <w:r w:rsidR="000E04EF"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</w:t>
            </w:r>
            <w:r w:rsidR="000E04EF">
              <w:rPr>
                <w:sz w:val="28"/>
                <w:szCs w:val="28"/>
              </w:rPr>
              <w:t>1</w:t>
            </w:r>
            <w:r w:rsidR="000E04EF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a </w:t>
            </w:r>
            <w:proofErr w:type="spellStart"/>
            <w:r>
              <w:rPr>
                <w:sz w:val="28"/>
                <w:szCs w:val="28"/>
              </w:rPr>
              <w:t>Walerianowicz-Hemperek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2D704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C63D8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0E04EF">
              <w:rPr>
                <w:sz w:val="28"/>
                <w:szCs w:val="28"/>
              </w:rPr>
              <w:t>1</w:t>
            </w:r>
            <w:r w:rsidR="000E04EF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C63D8F">
              <w:rPr>
                <w:sz w:val="28"/>
                <w:szCs w:val="28"/>
              </w:rPr>
              <w:t>2</w:t>
            </w:r>
            <w:r w:rsidR="00C63D8F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26" w:type="dxa"/>
            <w:vAlign w:val="center"/>
          </w:tcPr>
          <w:p w:rsidR="00C63D8F" w:rsidRDefault="00C63D8F" w:rsidP="005530FE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 xml:space="preserve">pokój nauczycielski, </w:t>
            </w:r>
          </w:p>
          <w:p w:rsidR="00A07B23" w:rsidRPr="00C63D8F" w:rsidRDefault="00C63D8F" w:rsidP="005530FE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>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Stachurska</w:t>
            </w:r>
          </w:p>
        </w:tc>
        <w:tc>
          <w:tcPr>
            <w:tcW w:w="2127" w:type="dxa"/>
            <w:vAlign w:val="center"/>
          </w:tcPr>
          <w:p w:rsidR="00A07B23" w:rsidRPr="005530FE" w:rsidRDefault="00C63D8F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C63D8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C63D8F">
              <w:rPr>
                <w:sz w:val="28"/>
                <w:szCs w:val="28"/>
              </w:rPr>
              <w:t>1</w:t>
            </w:r>
            <w:r w:rsidR="00C63D8F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1</w:t>
            </w:r>
            <w:r w:rsidR="00C63D8F">
              <w:rPr>
                <w:sz w:val="28"/>
                <w:szCs w:val="28"/>
              </w:rPr>
              <w:t>2</w:t>
            </w:r>
            <w:r w:rsidR="00C63D8F">
              <w:rPr>
                <w:sz w:val="28"/>
                <w:szCs w:val="28"/>
                <w:vertAlign w:val="superscript"/>
              </w:rPr>
              <w:t>1</w:t>
            </w:r>
            <w:r w:rsidR="002D7043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26" w:type="dxa"/>
            <w:vAlign w:val="center"/>
          </w:tcPr>
          <w:p w:rsidR="00A07B23" w:rsidRPr="005530FE" w:rsidRDefault="002D7043" w:rsidP="005530FE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4, 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osław Kiwior</w:t>
            </w:r>
          </w:p>
        </w:tc>
        <w:tc>
          <w:tcPr>
            <w:tcW w:w="2127" w:type="dxa"/>
            <w:vAlign w:val="center"/>
          </w:tcPr>
          <w:p w:rsidR="00A07B23" w:rsidRPr="00F523A0" w:rsidRDefault="00DD1142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A07B23" w:rsidRPr="005530FE" w:rsidRDefault="00DD1142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A07B23" w:rsidRPr="00FA0265" w:rsidRDefault="00DD1142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 Mikulski</w:t>
            </w:r>
          </w:p>
        </w:tc>
        <w:tc>
          <w:tcPr>
            <w:tcW w:w="2127" w:type="dxa"/>
            <w:vAlign w:val="center"/>
          </w:tcPr>
          <w:p w:rsidR="00A07B23" w:rsidRPr="00F523A0" w:rsidRDefault="007B7AF7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F523A0" w:rsidRDefault="007B7AF7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="005530F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5530FE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26" w:type="dxa"/>
            <w:vAlign w:val="center"/>
          </w:tcPr>
          <w:p w:rsidR="007B7AF7" w:rsidRDefault="007B7AF7" w:rsidP="007B7AF7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 xml:space="preserve">pokój nauczycielski, </w:t>
            </w:r>
          </w:p>
          <w:p w:rsidR="00A07B23" w:rsidRPr="00957059" w:rsidRDefault="007B7AF7" w:rsidP="007B7AF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ata </w:t>
            </w:r>
            <w:proofErr w:type="spellStart"/>
            <w:r>
              <w:rPr>
                <w:sz w:val="28"/>
                <w:szCs w:val="28"/>
              </w:rPr>
              <w:t>Sawczyn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7B7AF7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957059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7B7AF7">
              <w:rPr>
                <w:sz w:val="28"/>
                <w:szCs w:val="28"/>
              </w:rPr>
              <w:t>2</w:t>
            </w:r>
            <w:r w:rsidR="007B7AF7">
              <w:rPr>
                <w:sz w:val="28"/>
                <w:szCs w:val="28"/>
                <w:vertAlign w:val="superscript"/>
              </w:rPr>
              <w:t>3</w:t>
            </w:r>
            <w:r w:rsidR="00957059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7B7AF7">
              <w:rPr>
                <w:sz w:val="28"/>
                <w:szCs w:val="28"/>
              </w:rPr>
              <w:t>3</w:t>
            </w:r>
            <w:r w:rsidR="007B7AF7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26" w:type="dxa"/>
            <w:vAlign w:val="center"/>
          </w:tcPr>
          <w:p w:rsidR="007B7AF7" w:rsidRDefault="007B7AF7" w:rsidP="007B7AF7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 xml:space="preserve">pokój nauczycielski, </w:t>
            </w:r>
          </w:p>
          <w:p w:rsidR="00A07B23" w:rsidRPr="00FA0265" w:rsidRDefault="007B7AF7" w:rsidP="007B7AF7">
            <w:pPr>
              <w:jc w:val="center"/>
              <w:rPr>
                <w:sz w:val="24"/>
                <w:szCs w:val="24"/>
              </w:rPr>
            </w:pPr>
            <w:r w:rsidRPr="00C63D8F">
              <w:rPr>
                <w:sz w:val="18"/>
                <w:szCs w:val="18"/>
              </w:rPr>
              <w:t>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Pr="00F523A0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5" w:type="dxa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miera Starzyk</w:t>
            </w:r>
          </w:p>
        </w:tc>
        <w:tc>
          <w:tcPr>
            <w:tcW w:w="2127" w:type="dxa"/>
            <w:vAlign w:val="center"/>
          </w:tcPr>
          <w:p w:rsidR="00A07B23" w:rsidRPr="00F523A0" w:rsidRDefault="007B7AF7" w:rsidP="007B7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5530FE" w:rsidRDefault="005530FE" w:rsidP="007B7AF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7B7AF7">
              <w:rPr>
                <w:sz w:val="28"/>
                <w:szCs w:val="28"/>
              </w:rPr>
              <w:t>4</w:t>
            </w:r>
            <w:r w:rsidR="007B7AF7">
              <w:rPr>
                <w:sz w:val="28"/>
                <w:szCs w:val="28"/>
                <w:vertAlign w:val="superscript"/>
              </w:rPr>
              <w:t>10</w:t>
            </w:r>
            <w:r>
              <w:rPr>
                <w:sz w:val="28"/>
                <w:szCs w:val="28"/>
              </w:rPr>
              <w:t>-1</w:t>
            </w:r>
            <w:r w:rsidR="00957059">
              <w:rPr>
                <w:sz w:val="28"/>
                <w:szCs w:val="28"/>
              </w:rPr>
              <w:t>4</w:t>
            </w:r>
            <w:r w:rsidR="007B7AF7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126" w:type="dxa"/>
            <w:vAlign w:val="center"/>
          </w:tcPr>
          <w:p w:rsidR="00A07B23" w:rsidRPr="00FA0265" w:rsidRDefault="005530FE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gorzata Iwańczuk</w:t>
            </w:r>
          </w:p>
        </w:tc>
        <w:tc>
          <w:tcPr>
            <w:tcW w:w="2127" w:type="dxa"/>
            <w:vAlign w:val="center"/>
          </w:tcPr>
          <w:p w:rsidR="00A07B23" w:rsidRPr="00F523A0" w:rsidRDefault="007B7AF7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="00957059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isław </w:t>
            </w:r>
            <w:proofErr w:type="spellStart"/>
            <w:r>
              <w:rPr>
                <w:sz w:val="28"/>
                <w:szCs w:val="28"/>
              </w:rPr>
              <w:t>Hanejko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3A16B3" w:rsidP="003A16B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="000020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Gołąb</w:t>
            </w:r>
          </w:p>
        </w:tc>
        <w:tc>
          <w:tcPr>
            <w:tcW w:w="2127" w:type="dxa"/>
            <w:vAlign w:val="center"/>
          </w:tcPr>
          <w:p w:rsidR="00A07B23" w:rsidRPr="00F523A0" w:rsidRDefault="003A16B3" w:rsidP="00957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A07B23" w:rsidRPr="000020CC" w:rsidRDefault="003A16B3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1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3A16B3" w:rsidRDefault="003A16B3" w:rsidP="003A16B3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 xml:space="preserve">pokój nauczycielski, </w:t>
            </w:r>
          </w:p>
          <w:p w:rsidR="00A07B23" w:rsidRPr="00FA0265" w:rsidRDefault="003A16B3" w:rsidP="003A16B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yna Krochmalna</w:t>
            </w:r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701" w:type="dxa"/>
            <w:vAlign w:val="center"/>
          </w:tcPr>
          <w:p w:rsidR="00A07B23" w:rsidRPr="000020CC" w:rsidRDefault="003A16B3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ł Pałys</w:t>
            </w:r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A07B23" w:rsidRPr="000020CC" w:rsidRDefault="000020CC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957059">
              <w:rPr>
                <w:sz w:val="28"/>
                <w:szCs w:val="28"/>
              </w:rPr>
              <w:t>0</w:t>
            </w:r>
            <w:r w:rsidR="00957059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-1</w:t>
            </w:r>
            <w:r w:rsidR="00957059">
              <w:rPr>
                <w:sz w:val="28"/>
                <w:szCs w:val="28"/>
              </w:rPr>
              <w:t>0</w:t>
            </w:r>
            <w:r w:rsidR="00957059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26" w:type="dxa"/>
            <w:vAlign w:val="center"/>
          </w:tcPr>
          <w:p w:rsidR="003A16B3" w:rsidRDefault="003A16B3" w:rsidP="003A16B3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 xml:space="preserve">pokój nauczycielski, </w:t>
            </w:r>
          </w:p>
          <w:p w:rsidR="00A07B23" w:rsidRPr="00FA0265" w:rsidRDefault="003A16B3" w:rsidP="003A16B3">
            <w:pPr>
              <w:jc w:val="center"/>
              <w:rPr>
                <w:sz w:val="24"/>
                <w:szCs w:val="24"/>
              </w:rPr>
            </w:pPr>
            <w:r w:rsidRPr="00C63D8F">
              <w:rPr>
                <w:sz w:val="18"/>
                <w:szCs w:val="18"/>
              </w:rPr>
              <w:t>I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usław Tworek</w:t>
            </w:r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3A16B3" w:rsidP="009F4B8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3A16B3" w:rsidRDefault="003A16B3" w:rsidP="003A16B3">
            <w:pPr>
              <w:jc w:val="center"/>
              <w:rPr>
                <w:sz w:val="18"/>
                <w:szCs w:val="18"/>
              </w:rPr>
            </w:pPr>
            <w:r w:rsidRPr="00C63D8F">
              <w:rPr>
                <w:sz w:val="18"/>
                <w:szCs w:val="18"/>
              </w:rPr>
              <w:t xml:space="preserve">pokój nauczycielski, </w:t>
            </w:r>
          </w:p>
          <w:p w:rsidR="00A07B23" w:rsidRPr="000020CC" w:rsidRDefault="003A16B3" w:rsidP="003A1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ek </w:t>
            </w:r>
            <w:proofErr w:type="spellStart"/>
            <w:r>
              <w:rPr>
                <w:sz w:val="28"/>
                <w:szCs w:val="28"/>
              </w:rPr>
              <w:t>Skuratko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F523A0" w:rsidRDefault="000020CC" w:rsidP="003A1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6B3">
              <w:rPr>
                <w:sz w:val="28"/>
                <w:szCs w:val="28"/>
              </w:rPr>
              <w:t>3</w:t>
            </w:r>
            <w:r w:rsidR="003A16B3">
              <w:rPr>
                <w:sz w:val="28"/>
                <w:szCs w:val="28"/>
                <w:vertAlign w:val="superscript"/>
              </w:rPr>
              <w:t>20</w:t>
            </w:r>
            <w:r>
              <w:rPr>
                <w:sz w:val="28"/>
                <w:szCs w:val="28"/>
              </w:rPr>
              <w:t>-1</w:t>
            </w:r>
            <w:r w:rsidR="003A16B3">
              <w:rPr>
                <w:sz w:val="28"/>
                <w:szCs w:val="28"/>
              </w:rPr>
              <w:t>4</w:t>
            </w:r>
            <w:r w:rsidR="003A16B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126" w:type="dxa"/>
            <w:vAlign w:val="center"/>
          </w:tcPr>
          <w:p w:rsidR="00A07B23" w:rsidRPr="00FA0265" w:rsidRDefault="00F12C4A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3A0528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07B23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Robert Rakoczy</w:t>
            </w:r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1701" w:type="dxa"/>
            <w:vAlign w:val="center"/>
          </w:tcPr>
          <w:p w:rsidR="00A07B23" w:rsidRPr="000020CC" w:rsidRDefault="003A16B3" w:rsidP="00F12C4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45</w:t>
            </w:r>
            <w:r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vAlign w:val="center"/>
          </w:tcPr>
          <w:p w:rsidR="00A07B23" w:rsidRPr="00FA0265" w:rsidRDefault="006C2486" w:rsidP="005530F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okój nauczycielski, 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3A0528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07B23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ta Bartoszek</w:t>
            </w:r>
          </w:p>
        </w:tc>
        <w:tc>
          <w:tcPr>
            <w:tcW w:w="2127" w:type="dxa"/>
            <w:vAlign w:val="center"/>
          </w:tcPr>
          <w:p w:rsidR="00A07B23" w:rsidRPr="00F523A0" w:rsidRDefault="00FA0265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FA0265" w:rsidRDefault="00F12C4A" w:rsidP="00F12C4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6C2486">
              <w:rPr>
                <w:sz w:val="28"/>
                <w:szCs w:val="28"/>
              </w:rPr>
              <w:t>4</w:t>
            </w:r>
            <w:r w:rsidR="006C2486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FA02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6C2486">
              <w:rPr>
                <w:sz w:val="28"/>
                <w:szCs w:val="28"/>
              </w:rPr>
              <w:t>5</w:t>
            </w:r>
            <w:r w:rsidR="006C2486">
              <w:rPr>
                <w:sz w:val="28"/>
                <w:szCs w:val="28"/>
                <w:vertAlign w:val="superscript"/>
              </w:rPr>
              <w:t>0</w:t>
            </w:r>
            <w:r w:rsidR="000020CC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26" w:type="dxa"/>
            <w:vAlign w:val="center"/>
          </w:tcPr>
          <w:p w:rsidR="00A07B23" w:rsidRPr="00FA0265" w:rsidRDefault="00FA0265" w:rsidP="005530FE">
            <w:pPr>
              <w:jc w:val="center"/>
              <w:rPr>
                <w:sz w:val="24"/>
                <w:szCs w:val="24"/>
              </w:rPr>
            </w:pPr>
            <w:r w:rsidRPr="00FA0265">
              <w:rPr>
                <w:sz w:val="24"/>
                <w:szCs w:val="24"/>
              </w:rPr>
              <w:t>5, I piętro</w:t>
            </w:r>
          </w:p>
        </w:tc>
      </w:tr>
      <w:tr w:rsidR="00A07B23" w:rsidRPr="00FA0265" w:rsidTr="000020CC">
        <w:tc>
          <w:tcPr>
            <w:tcW w:w="10490" w:type="dxa"/>
            <w:gridSpan w:val="5"/>
            <w:vAlign w:val="center"/>
          </w:tcPr>
          <w:p w:rsidR="00A07B23" w:rsidRPr="00FA0265" w:rsidRDefault="00A07B23" w:rsidP="009F4B84">
            <w:pPr>
              <w:rPr>
                <w:sz w:val="24"/>
                <w:szCs w:val="24"/>
              </w:rPr>
            </w:pP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3A0528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07B23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Gorgol</w:t>
            </w:r>
          </w:p>
        </w:tc>
        <w:tc>
          <w:tcPr>
            <w:tcW w:w="2127" w:type="dxa"/>
            <w:vAlign w:val="center"/>
          </w:tcPr>
          <w:p w:rsidR="00A07B23" w:rsidRPr="00F523A0" w:rsidRDefault="00F12C4A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F523A0" w:rsidRDefault="000020CC" w:rsidP="00F1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6B3">
              <w:rPr>
                <w:sz w:val="28"/>
                <w:szCs w:val="28"/>
              </w:rPr>
              <w:t>3</w:t>
            </w:r>
            <w:r w:rsidR="003A16B3">
              <w:rPr>
                <w:sz w:val="28"/>
                <w:szCs w:val="28"/>
                <w:vertAlign w:val="superscript"/>
              </w:rPr>
              <w:t>2</w:t>
            </w:r>
            <w:r w:rsidR="003A0528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3A16B3">
              <w:rPr>
                <w:sz w:val="28"/>
                <w:szCs w:val="28"/>
              </w:rPr>
              <w:t>4</w:t>
            </w:r>
            <w:r w:rsidR="003A16B3">
              <w:rPr>
                <w:sz w:val="28"/>
                <w:szCs w:val="28"/>
                <w:vertAlign w:val="superscript"/>
              </w:rPr>
              <w:t>1</w:t>
            </w:r>
            <w:r w:rsidR="00F12C4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26" w:type="dxa"/>
            <w:vAlign w:val="center"/>
          </w:tcPr>
          <w:p w:rsidR="00A07B23" w:rsidRPr="00FA0265" w:rsidRDefault="00F12C4A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0CC">
              <w:rPr>
                <w:sz w:val="24"/>
                <w:szCs w:val="24"/>
              </w:rPr>
              <w:t>, parter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A07B23" w:rsidP="003A0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052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sława </w:t>
            </w:r>
            <w:proofErr w:type="spellStart"/>
            <w:r>
              <w:rPr>
                <w:sz w:val="28"/>
                <w:szCs w:val="28"/>
              </w:rPr>
              <w:t>Hanejko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A07B23" w:rsidRPr="000020CC" w:rsidRDefault="003A16B3" w:rsidP="00F12C4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4</w:t>
            </w:r>
            <w:r w:rsidR="000020CC">
              <w:rPr>
                <w:sz w:val="28"/>
                <w:szCs w:val="28"/>
                <w:vertAlign w:val="superscript"/>
              </w:rPr>
              <w:t>5</w:t>
            </w:r>
            <w:r w:rsidR="000020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26" w:type="dxa"/>
            <w:vAlign w:val="center"/>
          </w:tcPr>
          <w:p w:rsidR="00A07B23" w:rsidRPr="00FA0265" w:rsidRDefault="000020CC" w:rsidP="00F1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6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="00F12C4A">
              <w:rPr>
                <w:sz w:val="24"/>
                <w:szCs w:val="24"/>
              </w:rPr>
              <w:t>I piętro</w:t>
            </w:r>
          </w:p>
        </w:tc>
      </w:tr>
      <w:tr w:rsidR="00A07B23" w:rsidRPr="00FA0265" w:rsidTr="000020CC">
        <w:tc>
          <w:tcPr>
            <w:tcW w:w="571" w:type="dxa"/>
            <w:vAlign w:val="center"/>
          </w:tcPr>
          <w:p w:rsidR="00A07B23" w:rsidRDefault="003A0528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07B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5" w:type="dxa"/>
            <w:vAlign w:val="center"/>
          </w:tcPr>
          <w:p w:rsidR="00A07B23" w:rsidRDefault="00A07B23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ata </w:t>
            </w:r>
            <w:proofErr w:type="spellStart"/>
            <w:r>
              <w:rPr>
                <w:sz w:val="28"/>
                <w:szCs w:val="28"/>
              </w:rPr>
              <w:t>Wawrzaszek</w:t>
            </w:r>
            <w:proofErr w:type="spellEnd"/>
          </w:p>
        </w:tc>
        <w:tc>
          <w:tcPr>
            <w:tcW w:w="2127" w:type="dxa"/>
            <w:vAlign w:val="center"/>
          </w:tcPr>
          <w:p w:rsidR="00A07B23" w:rsidRPr="00F523A0" w:rsidRDefault="003A16B3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701" w:type="dxa"/>
            <w:vAlign w:val="center"/>
          </w:tcPr>
          <w:p w:rsidR="00A07B23" w:rsidRPr="000020CC" w:rsidRDefault="00DD1142" w:rsidP="00F1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50</w:t>
            </w:r>
            <w:r w:rsidR="000020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F12C4A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126" w:type="dxa"/>
            <w:vAlign w:val="center"/>
          </w:tcPr>
          <w:p w:rsidR="00A07B23" w:rsidRPr="00FA0265" w:rsidRDefault="00DD1142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a</w:t>
            </w:r>
          </w:p>
        </w:tc>
      </w:tr>
      <w:tr w:rsidR="00DD1142" w:rsidRPr="00FA0265" w:rsidTr="000020CC">
        <w:tc>
          <w:tcPr>
            <w:tcW w:w="571" w:type="dxa"/>
            <w:vAlign w:val="center"/>
          </w:tcPr>
          <w:p w:rsidR="00DD1142" w:rsidRDefault="00DD1142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0528">
              <w:rPr>
                <w:sz w:val="28"/>
                <w:szCs w:val="28"/>
              </w:rPr>
              <w:t>0</w:t>
            </w:r>
            <w:r w:rsidR="00BE60D6">
              <w:rPr>
                <w:sz w:val="28"/>
                <w:szCs w:val="28"/>
              </w:rPr>
              <w:t>.</w:t>
            </w:r>
          </w:p>
        </w:tc>
        <w:tc>
          <w:tcPr>
            <w:tcW w:w="3965" w:type="dxa"/>
            <w:vAlign w:val="center"/>
          </w:tcPr>
          <w:p w:rsidR="00DD1142" w:rsidRDefault="00DD1142" w:rsidP="009F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żena Pałasz-Matuła</w:t>
            </w:r>
          </w:p>
        </w:tc>
        <w:tc>
          <w:tcPr>
            <w:tcW w:w="2127" w:type="dxa"/>
            <w:vAlign w:val="center"/>
          </w:tcPr>
          <w:p w:rsidR="00DD1142" w:rsidRDefault="00DD1142" w:rsidP="009F4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1701" w:type="dxa"/>
            <w:vAlign w:val="center"/>
          </w:tcPr>
          <w:p w:rsidR="00DD1142" w:rsidRDefault="00DD1142" w:rsidP="00F1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perscript"/>
              </w:rPr>
              <w:t>05</w:t>
            </w:r>
            <w:r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126" w:type="dxa"/>
            <w:vAlign w:val="center"/>
          </w:tcPr>
          <w:p w:rsidR="00DD1142" w:rsidRDefault="00DD1142" w:rsidP="000020CC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okój nauczycielski, parter</w:t>
            </w:r>
          </w:p>
        </w:tc>
      </w:tr>
      <w:tr w:rsidR="00A07B23" w:rsidTr="000020CC">
        <w:tc>
          <w:tcPr>
            <w:tcW w:w="10490" w:type="dxa"/>
            <w:gridSpan w:val="5"/>
            <w:vAlign w:val="center"/>
          </w:tcPr>
          <w:p w:rsidR="00A07B23" w:rsidRPr="00F523A0" w:rsidRDefault="00A07B23" w:rsidP="009F4B84">
            <w:pPr>
              <w:rPr>
                <w:sz w:val="28"/>
                <w:szCs w:val="28"/>
              </w:rPr>
            </w:pPr>
          </w:p>
        </w:tc>
      </w:tr>
    </w:tbl>
    <w:p w:rsidR="00A07B23" w:rsidRPr="00F523A0" w:rsidRDefault="00A07B23" w:rsidP="00F523A0">
      <w:pPr>
        <w:rPr>
          <w:sz w:val="40"/>
          <w:szCs w:val="40"/>
        </w:rPr>
      </w:pPr>
    </w:p>
    <w:sectPr w:rsidR="00A07B23" w:rsidRPr="00F523A0" w:rsidSect="00676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3A0"/>
    <w:rsid w:val="000020CC"/>
    <w:rsid w:val="000A022D"/>
    <w:rsid w:val="000E04EF"/>
    <w:rsid w:val="00260530"/>
    <w:rsid w:val="002D7043"/>
    <w:rsid w:val="002E3754"/>
    <w:rsid w:val="003051A1"/>
    <w:rsid w:val="00336D1E"/>
    <w:rsid w:val="003A0528"/>
    <w:rsid w:val="003A16B3"/>
    <w:rsid w:val="00470E15"/>
    <w:rsid w:val="005329A6"/>
    <w:rsid w:val="005530FE"/>
    <w:rsid w:val="006241A4"/>
    <w:rsid w:val="006760E5"/>
    <w:rsid w:val="006C2486"/>
    <w:rsid w:val="006E7B9E"/>
    <w:rsid w:val="00745FE1"/>
    <w:rsid w:val="007935BB"/>
    <w:rsid w:val="007B7AF7"/>
    <w:rsid w:val="0085021B"/>
    <w:rsid w:val="00957059"/>
    <w:rsid w:val="00A07B23"/>
    <w:rsid w:val="00A31F8A"/>
    <w:rsid w:val="00BD20DE"/>
    <w:rsid w:val="00BE60D6"/>
    <w:rsid w:val="00C63D8F"/>
    <w:rsid w:val="00C9039C"/>
    <w:rsid w:val="00CE199D"/>
    <w:rsid w:val="00D26A7A"/>
    <w:rsid w:val="00DB1617"/>
    <w:rsid w:val="00DC0C3F"/>
    <w:rsid w:val="00DD1142"/>
    <w:rsid w:val="00E751C4"/>
    <w:rsid w:val="00EE3022"/>
    <w:rsid w:val="00F12C4A"/>
    <w:rsid w:val="00F449A2"/>
    <w:rsid w:val="00F523A0"/>
    <w:rsid w:val="00FA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285E-8939-4B6A-80DB-42253F45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szkoła podstawowa</cp:lastModifiedBy>
  <cp:revision>12</cp:revision>
  <cp:lastPrinted>2017-09-29T13:16:00Z</cp:lastPrinted>
  <dcterms:created xsi:type="dcterms:W3CDTF">2017-09-29T12:07:00Z</dcterms:created>
  <dcterms:modified xsi:type="dcterms:W3CDTF">2017-10-02T11:04:00Z</dcterms:modified>
</cp:coreProperties>
</file>